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C4E1" w14:textId="795963E9" w:rsidR="00705D33" w:rsidRDefault="00DD6C31" w:rsidP="001020B6">
      <w:pPr>
        <w:widowControl w:val="0"/>
        <w:spacing w:line="300" w:lineRule="exact"/>
        <w:rPr>
          <w:rFonts w:ascii="Audi Type" w:hAnsi="Audi Type" w:cs="Arial"/>
          <w:b/>
          <w:bCs/>
          <w:sz w:val="28"/>
          <w:szCs w:val="20"/>
        </w:rPr>
      </w:pPr>
      <w:r>
        <w:rPr>
          <w:rFonts w:ascii="Audi Type" w:hAnsi="Audi Type"/>
          <w:b/>
          <w:bCs/>
          <w:sz w:val="28"/>
          <w:szCs w:val="20"/>
        </w:rPr>
        <w:t>The l</w:t>
      </w:r>
      <w:r w:rsidR="00705D33">
        <w:rPr>
          <w:rFonts w:ascii="Audi Type" w:hAnsi="Audi Type"/>
          <w:b/>
          <w:bCs/>
          <w:sz w:val="28"/>
          <w:szCs w:val="20"/>
        </w:rPr>
        <w:t>egendary history</w:t>
      </w:r>
      <w:r>
        <w:rPr>
          <w:rFonts w:ascii="Audi Type" w:hAnsi="Audi Type"/>
          <w:b/>
          <w:bCs/>
          <w:sz w:val="28"/>
          <w:szCs w:val="20"/>
        </w:rPr>
        <w:t xml:space="preserve"> of the Audi RS 4 Avant</w:t>
      </w:r>
      <w:bookmarkStart w:id="0" w:name="_GoBack"/>
      <w:bookmarkEnd w:id="0"/>
    </w:p>
    <w:p w14:paraId="2DE3903B" w14:textId="6F44B2EE" w:rsidR="00E30F67" w:rsidRPr="00E30F67" w:rsidRDefault="009B273E" w:rsidP="009B273E">
      <w:pPr>
        <w:widowControl w:val="0"/>
        <w:tabs>
          <w:tab w:val="left" w:pos="1320"/>
        </w:tabs>
        <w:spacing w:line="300" w:lineRule="exact"/>
        <w:rPr>
          <w:rFonts w:ascii="Audi Type" w:hAnsi="Audi Type" w:cs="Arial"/>
          <w:bCs/>
          <w:sz w:val="28"/>
          <w:szCs w:val="20"/>
        </w:rPr>
      </w:pPr>
      <w:r>
        <w:rPr>
          <w:rFonts w:ascii="Audi Type" w:hAnsi="Audi Type" w:cs="Arial"/>
          <w:bCs/>
          <w:sz w:val="28"/>
          <w:szCs w:val="20"/>
        </w:rPr>
        <w:tab/>
      </w:r>
    </w:p>
    <w:p w14:paraId="0E20EC85" w14:textId="101A4E6F" w:rsidR="00705D33" w:rsidRDefault="00705D33" w:rsidP="00705D33">
      <w:pPr>
        <w:widowControl w:val="0"/>
        <w:spacing w:line="300" w:lineRule="exact"/>
        <w:rPr>
          <w:rFonts w:ascii="Audi Type" w:hAnsi="Audi Type" w:cs="Arial"/>
          <w:bCs/>
          <w:sz w:val="20"/>
          <w:szCs w:val="20"/>
        </w:rPr>
      </w:pPr>
      <w:r>
        <w:rPr>
          <w:rFonts w:ascii="Audi Type" w:hAnsi="Audi Type"/>
          <w:bCs/>
          <w:sz w:val="20"/>
          <w:szCs w:val="20"/>
        </w:rPr>
        <w:t>Like no other, the new Audi RS 4 Avant stands for the combination of high performance and everyday usability. Its line of ancestors dates back a full 25 years, to 1994, when the legendary RS 2 Avant was released.</w:t>
      </w:r>
    </w:p>
    <w:p w14:paraId="201E6FED" w14:textId="77777777" w:rsidR="00705D33" w:rsidRPr="00705D33" w:rsidRDefault="00705D33" w:rsidP="00705D33">
      <w:pPr>
        <w:widowControl w:val="0"/>
        <w:spacing w:line="300" w:lineRule="exact"/>
        <w:rPr>
          <w:rFonts w:ascii="Audi Type" w:hAnsi="Audi Type" w:cs="Arial"/>
          <w:bCs/>
          <w:sz w:val="20"/>
          <w:szCs w:val="20"/>
        </w:rPr>
      </w:pPr>
    </w:p>
    <w:p w14:paraId="1C887DA6" w14:textId="3F8AA77C" w:rsidR="006709FC" w:rsidRDefault="00705D33" w:rsidP="00705D33">
      <w:pPr>
        <w:widowControl w:val="0"/>
        <w:spacing w:line="300" w:lineRule="exact"/>
        <w:rPr>
          <w:rFonts w:ascii="Audi Type" w:hAnsi="Audi Type" w:cs="Arial"/>
          <w:bCs/>
          <w:sz w:val="20"/>
          <w:szCs w:val="20"/>
        </w:rPr>
      </w:pPr>
      <w:r>
        <w:rPr>
          <w:rFonts w:ascii="Audi Type" w:hAnsi="Audi Type"/>
          <w:b/>
          <w:bCs/>
          <w:sz w:val="20"/>
          <w:szCs w:val="20"/>
        </w:rPr>
        <w:t>1994 – Audi RS 2 Avant: Strong trendsetter</w:t>
      </w:r>
      <w:r>
        <w:rPr>
          <w:rFonts w:ascii="Audi Type" w:hAnsi="Audi Type"/>
          <w:b/>
          <w:bCs/>
          <w:sz w:val="20"/>
          <w:szCs w:val="20"/>
        </w:rPr>
        <w:br/>
      </w:r>
      <w:r>
        <w:rPr>
          <w:rFonts w:ascii="Audi Type" w:hAnsi="Audi Type"/>
          <w:bCs/>
          <w:sz w:val="20"/>
          <w:szCs w:val="20"/>
        </w:rPr>
        <w:t>Audi set a strong trend with the RS 2 Avant in 1994: It was the world’s first high-performance sports car with five seats and a large luggage compartment. The distinctive exterior design and the fine interior with its two-color look and blue Alcantara seats also helped shape the style. The five-cylinder turbo squeezed 315 hp out of 2.2 liters of displacement, accelerated the Audi RS 2 Avant from a standstill to 100 km/h in 5.4 seconds, and reached a top speed of 262 km/h. Porsche AG supplied parts such as brakes and wheels in its capacity as development and production partner.</w:t>
      </w:r>
    </w:p>
    <w:p w14:paraId="28320D0E" w14:textId="77777777" w:rsidR="006709FC" w:rsidRPr="00705D33" w:rsidRDefault="006709FC" w:rsidP="00705D33">
      <w:pPr>
        <w:widowControl w:val="0"/>
        <w:spacing w:line="300" w:lineRule="exact"/>
        <w:rPr>
          <w:rFonts w:ascii="Audi Type" w:hAnsi="Audi Type" w:cs="Arial"/>
          <w:bCs/>
          <w:sz w:val="20"/>
          <w:szCs w:val="20"/>
        </w:rPr>
      </w:pPr>
    </w:p>
    <w:p w14:paraId="208079A3" w14:textId="2BFBBFF6" w:rsidR="00705D33" w:rsidRDefault="00705D33" w:rsidP="00705D33">
      <w:pPr>
        <w:widowControl w:val="0"/>
        <w:spacing w:line="300" w:lineRule="exact"/>
        <w:rPr>
          <w:rFonts w:ascii="Audi Type" w:hAnsi="Audi Type" w:cs="Arial"/>
          <w:bCs/>
          <w:sz w:val="20"/>
          <w:szCs w:val="20"/>
        </w:rPr>
      </w:pPr>
      <w:r>
        <w:rPr>
          <w:rFonts w:ascii="Audi Type" w:hAnsi="Audi Type"/>
          <w:b/>
          <w:bCs/>
          <w:sz w:val="20"/>
          <w:szCs w:val="20"/>
        </w:rPr>
        <w:t>1999 – compact displacement and high performance in the first generation</w:t>
      </w:r>
      <w:r>
        <w:rPr>
          <w:rFonts w:ascii="Audi Type" w:hAnsi="Audi Type"/>
          <w:b/>
          <w:bCs/>
          <w:sz w:val="20"/>
          <w:szCs w:val="20"/>
        </w:rPr>
        <w:br/>
      </w:r>
      <w:r>
        <w:rPr>
          <w:rFonts w:ascii="Audi Type" w:hAnsi="Audi Type"/>
          <w:bCs/>
          <w:sz w:val="20"/>
          <w:szCs w:val="20"/>
        </w:rPr>
        <w:t xml:space="preserve">Cosworth Technology Ltd, which was integrated in the company shortly before, came into the picture as a cooperation partner for the first RS 4 Avant. Together with quattro GmbH, the English company made the </w:t>
      </w:r>
      <w:proofErr w:type="gramStart"/>
      <w:r>
        <w:rPr>
          <w:rFonts w:ascii="Audi Type" w:hAnsi="Audi Type"/>
          <w:bCs/>
          <w:sz w:val="20"/>
          <w:szCs w:val="20"/>
        </w:rPr>
        <w:t>2.7 liter</w:t>
      </w:r>
      <w:proofErr w:type="gramEnd"/>
      <w:r>
        <w:rPr>
          <w:rFonts w:ascii="Audi Type" w:hAnsi="Audi Type"/>
          <w:bCs/>
          <w:sz w:val="20"/>
          <w:szCs w:val="20"/>
        </w:rPr>
        <w:t xml:space="preserve"> twin-turbo V6 with 380 hp even more powerful and torquey. The intake and exhaust ports were revised in accordance with the performance increase, the cross-sections of the air ducting on the intake and thrust sides was increased, and the dimensions of the turbochargers were also expanded. The efficiency was improved considerably thanks to larger intercoolers that were optimized for pressure loss. The RS 4 was thus designed for pure sportiness without sacrificing any of its everyday usability. It was in such high demand that Audi doubled the originally planned production figures.</w:t>
      </w:r>
    </w:p>
    <w:p w14:paraId="7BC725B9" w14:textId="77777777" w:rsidR="00705D33" w:rsidRPr="00705D33" w:rsidRDefault="00705D33" w:rsidP="00705D33">
      <w:pPr>
        <w:widowControl w:val="0"/>
        <w:spacing w:line="300" w:lineRule="exact"/>
        <w:rPr>
          <w:rFonts w:ascii="Audi Type" w:hAnsi="Audi Type" w:cs="Arial"/>
          <w:bCs/>
          <w:sz w:val="20"/>
          <w:szCs w:val="20"/>
        </w:rPr>
      </w:pPr>
    </w:p>
    <w:p w14:paraId="21FF1D4D" w14:textId="0B6A226E" w:rsidR="00705D33" w:rsidRDefault="00705D33" w:rsidP="00A75155">
      <w:pPr>
        <w:widowControl w:val="0"/>
        <w:spacing w:line="300" w:lineRule="exact"/>
        <w:rPr>
          <w:rFonts w:ascii="Audi Type" w:hAnsi="Audi Type" w:cs="Arial"/>
          <w:bCs/>
          <w:sz w:val="20"/>
          <w:szCs w:val="20"/>
        </w:rPr>
      </w:pPr>
      <w:r>
        <w:rPr>
          <w:rFonts w:ascii="Audi Type" w:hAnsi="Audi Type"/>
          <w:b/>
          <w:bCs/>
          <w:sz w:val="20"/>
          <w:szCs w:val="20"/>
        </w:rPr>
        <w:t>2005 – Audi RS 4:</w:t>
      </w:r>
      <w:r>
        <w:rPr>
          <w:rFonts w:ascii="Audi Type" w:hAnsi="Audi Type"/>
          <w:bCs/>
          <w:sz w:val="20"/>
          <w:szCs w:val="20"/>
        </w:rPr>
        <w:t xml:space="preserve"> </w:t>
      </w:r>
      <w:r>
        <w:rPr>
          <w:rFonts w:ascii="Audi Type" w:hAnsi="Audi Type"/>
          <w:b/>
          <w:bCs/>
          <w:sz w:val="20"/>
          <w:szCs w:val="20"/>
        </w:rPr>
        <w:t>Dynamics in three variants</w:t>
      </w:r>
      <w:r>
        <w:rPr>
          <w:rFonts w:ascii="Audi Type" w:hAnsi="Audi Type"/>
          <w:b/>
          <w:bCs/>
          <w:sz w:val="20"/>
          <w:szCs w:val="20"/>
        </w:rPr>
        <w:br/>
      </w:r>
      <w:r>
        <w:rPr>
          <w:rFonts w:ascii="Audi Type" w:hAnsi="Audi Type"/>
          <w:bCs/>
          <w:sz w:val="20"/>
          <w:szCs w:val="20"/>
        </w:rPr>
        <w:t>The second generation of the RS 4 was launched in 2005. It was first released as a sedan and Avant and was later also available as a cabriolet. In terms of drive, it was equipped with the newly developed V8 high-revving engine with 4.2 liters of displacement. The direct injection engine had an output of 420 hp. This was the first time that a manufacturer relied on the combination of gasoline direct injection and the high-engine-speed concept, which was derived from motorsports. This allows speeds of up to 8,250 rpm to be reached. Further technology highlights included the quattro drive with the asymmetrical dynamic torque distribution at a ratio of 40 percent at the front and 60 percent at the rear, which was new at the time, and the optional carbon fiber ceramic brakes.</w:t>
      </w:r>
    </w:p>
    <w:p w14:paraId="5313C673" w14:textId="77777777" w:rsidR="00705D33" w:rsidRPr="00705D33" w:rsidRDefault="00705D33" w:rsidP="00705D33">
      <w:pPr>
        <w:widowControl w:val="0"/>
        <w:spacing w:line="300" w:lineRule="exact"/>
        <w:rPr>
          <w:rFonts w:ascii="Audi Type" w:hAnsi="Audi Type" w:cs="Arial"/>
          <w:bCs/>
          <w:sz w:val="20"/>
          <w:szCs w:val="20"/>
        </w:rPr>
      </w:pPr>
    </w:p>
    <w:p w14:paraId="78AB442A" w14:textId="780116FA" w:rsidR="002E1B4E" w:rsidRDefault="00705D33" w:rsidP="002E1B4E">
      <w:pPr>
        <w:widowControl w:val="0"/>
        <w:spacing w:line="300" w:lineRule="exact"/>
        <w:rPr>
          <w:rFonts w:ascii="Audi Type" w:hAnsi="Audi Type" w:cs="Arial"/>
          <w:bCs/>
          <w:sz w:val="20"/>
          <w:szCs w:val="20"/>
        </w:rPr>
      </w:pPr>
      <w:r>
        <w:rPr>
          <w:rFonts w:ascii="Audi Type" w:hAnsi="Audi Type"/>
          <w:b/>
          <w:bCs/>
          <w:sz w:val="20"/>
          <w:szCs w:val="20"/>
        </w:rPr>
        <w:t>2012 – Audi RS 4 Avant: The dynamic all-purpose vehicle</w:t>
      </w:r>
      <w:r>
        <w:rPr>
          <w:rFonts w:ascii="Audi Type" w:hAnsi="Audi Type"/>
          <w:b/>
          <w:bCs/>
          <w:sz w:val="20"/>
          <w:szCs w:val="20"/>
        </w:rPr>
        <w:br/>
      </w:r>
      <w:r>
        <w:rPr>
          <w:rFonts w:ascii="Audi Type" w:hAnsi="Audi Type"/>
          <w:bCs/>
          <w:sz w:val="20"/>
          <w:szCs w:val="20"/>
        </w:rPr>
        <w:t>In February 2012, quattro GmbH presented the third generation of the RS 4, which was offered as an Avant exclusively, at the Geneva Motor Show. Just like its predecessor, the model was equipped with a 4.2 l V8 high-revving engine but with an increased output of 450</w:t>
      </w:r>
      <w:r w:rsidR="00DD6C31">
        <w:rPr>
          <w:rFonts w:ascii="Audi Type" w:hAnsi="Audi Type"/>
          <w:bCs/>
          <w:sz w:val="20"/>
          <w:szCs w:val="20"/>
        </w:rPr>
        <w:t xml:space="preserve"> </w:t>
      </w:r>
      <w:r>
        <w:rPr>
          <w:rFonts w:ascii="Audi Type" w:hAnsi="Audi Type"/>
          <w:bCs/>
          <w:sz w:val="20"/>
          <w:szCs w:val="20"/>
        </w:rPr>
        <w:t>hp.</w:t>
      </w:r>
    </w:p>
    <w:p w14:paraId="71DF9CBE" w14:textId="77777777" w:rsidR="00E47676" w:rsidRDefault="00E47676" w:rsidP="002E1B4E">
      <w:pPr>
        <w:widowControl w:val="0"/>
        <w:spacing w:line="300" w:lineRule="exact"/>
        <w:rPr>
          <w:rFonts w:ascii="Audi Type" w:hAnsi="Audi Type" w:cs="Arial"/>
          <w:bCs/>
          <w:sz w:val="20"/>
          <w:szCs w:val="20"/>
        </w:rPr>
      </w:pPr>
    </w:p>
    <w:sectPr w:rsidR="00E47676" w:rsidSect="009F6A39">
      <w:headerReference w:type="first" r:id="rId8"/>
      <w:footerReference w:type="first" r:id="rId9"/>
      <w:pgSz w:w="11906" w:h="16838" w:code="9"/>
      <w:pgMar w:top="2268" w:right="1558" w:bottom="1276" w:left="1418" w:header="850" w:footer="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BC83" w14:textId="77777777" w:rsidR="008355E5" w:rsidRDefault="008355E5" w:rsidP="000E42AC">
      <w:pPr>
        <w:spacing w:line="240" w:lineRule="auto"/>
      </w:pPr>
      <w:r>
        <w:separator/>
      </w:r>
    </w:p>
  </w:endnote>
  <w:endnote w:type="continuationSeparator" w:id="0">
    <w:p w14:paraId="306DCE8C" w14:textId="77777777" w:rsidR="008355E5" w:rsidRDefault="008355E5"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udi Type">
    <w:panose1 w:val="020B0503040200000003"/>
    <w:charset w:val="00"/>
    <w:family w:val="swiss"/>
    <w:pitch w:val="variable"/>
    <w:sig w:usb0="A10002EF" w:usb1="50002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udi Type Extended">
    <w:panose1 w:val="020B0505040200000003"/>
    <w:charset w:val="00"/>
    <w:family w:val="swiss"/>
    <w:pitch w:val="variable"/>
    <w:sig w:usb0="A10002EF" w:usb1="500020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0BBD" w14:textId="77777777" w:rsidR="00944DA3" w:rsidRPr="00944DA3" w:rsidRDefault="00944DA3" w:rsidP="00944DA3">
    <w:pPr>
      <w:autoSpaceDE w:val="0"/>
      <w:autoSpaceDN w:val="0"/>
      <w:adjustRightInd w:val="0"/>
      <w:spacing w:line="240" w:lineRule="auto"/>
      <w:rPr>
        <w:rFonts w:ascii="Audi Type" w:hAnsi="Audi Type" w:cs="Audi Type"/>
        <w:color w:val="000000"/>
        <w:lang w:val="de-DE"/>
      </w:rPr>
    </w:pPr>
  </w:p>
  <w:p w14:paraId="75885ECA" w14:textId="77777777" w:rsidR="00705D33" w:rsidRPr="00E55468" w:rsidRDefault="00705D33" w:rsidP="005234AD">
    <w:pPr>
      <w:pStyle w:val="Sidefod"/>
      <w:tabs>
        <w:tab w:val="clear" w:pos="9072"/>
      </w:tabs>
      <w:spacing w:line="240" w:lineRule="auto"/>
      <w:jc w:val="right"/>
      <w:rPr>
        <w:rFonts w:ascii="Audi Type" w:hAnsi="Audi Type"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875B" w14:textId="77777777" w:rsidR="008355E5" w:rsidRDefault="008355E5" w:rsidP="000E42AC">
      <w:pPr>
        <w:spacing w:line="240" w:lineRule="auto"/>
      </w:pPr>
      <w:r>
        <w:separator/>
      </w:r>
    </w:p>
  </w:footnote>
  <w:footnote w:type="continuationSeparator" w:id="0">
    <w:p w14:paraId="0AF4FB33" w14:textId="77777777" w:rsidR="008355E5" w:rsidRDefault="008355E5" w:rsidP="000E4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F51E" w14:textId="77777777" w:rsidR="00BE3F54" w:rsidRPr="005645A2" w:rsidRDefault="00BE3F54" w:rsidP="00BE3F54">
    <w:pPr>
      <w:pStyle w:val="Sidehoved"/>
      <w:tabs>
        <w:tab w:val="clear" w:pos="4536"/>
        <w:tab w:val="clear" w:pos="9072"/>
        <w:tab w:val="left" w:pos="2250"/>
      </w:tabs>
      <w:spacing w:line="300" w:lineRule="exact"/>
      <w:ind w:right="-170"/>
      <w:rPr>
        <w:rFonts w:ascii="Audi Type Extended" w:hAnsi="Audi Type Extended"/>
        <w:color w:val="BB0A30"/>
        <w:sz w:val="26"/>
        <w:szCs w:val="26"/>
      </w:rPr>
    </w:pPr>
    <w:r w:rsidRPr="005645A2">
      <w:rPr>
        <w:noProof/>
        <w:color w:val="BB0A30"/>
      </w:rPr>
      <w:drawing>
        <wp:anchor distT="0" distB="0" distL="114300" distR="114300" simplePos="0" relativeHeight="251659264" behindDoc="0" locked="0" layoutInCell="1" allowOverlap="1" wp14:anchorId="26FCC516" wp14:editId="4A21A719">
          <wp:simplePos x="0" y="0"/>
          <wp:positionH relativeFrom="page">
            <wp:posOffset>5635625</wp:posOffset>
          </wp:positionH>
          <wp:positionV relativeFrom="page">
            <wp:posOffset>504190</wp:posOffset>
          </wp:positionV>
          <wp:extent cx="1094105" cy="3816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5A2">
      <w:rPr>
        <w:rFonts w:ascii="Audi Type Extended" w:hAnsi="Audi Type Extended"/>
        <w:b/>
        <w:color w:val="BB0A30"/>
        <w:sz w:val="26"/>
        <w:szCs w:val="26"/>
      </w:rPr>
      <w:t>Audi</w:t>
    </w:r>
    <w:r w:rsidRPr="005645A2">
      <w:rPr>
        <w:rFonts w:ascii="Audi Type Extended" w:hAnsi="Audi Type Extended"/>
        <w:color w:val="BB0A30"/>
        <w:sz w:val="26"/>
        <w:szCs w:val="26"/>
      </w:rPr>
      <w:t xml:space="preserve"> </w:t>
    </w:r>
  </w:p>
  <w:p w14:paraId="5A847802" w14:textId="77777777" w:rsidR="00BE3F54" w:rsidRPr="004D7EE8" w:rsidRDefault="00BE3F54" w:rsidP="00BE3F54">
    <w:pPr>
      <w:spacing w:line="300" w:lineRule="exact"/>
      <w:rPr>
        <w:rFonts w:ascii="Audi Type Extended" w:hAnsi="Audi Type Extended"/>
        <w:sz w:val="26"/>
        <w:szCs w:val="26"/>
      </w:rPr>
    </w:pPr>
    <w:proofErr w:type="spellStart"/>
    <w:r w:rsidRPr="00A34767">
      <w:rPr>
        <w:rFonts w:ascii="Audi Type Extended" w:hAnsi="Audi Type Extended"/>
        <w:sz w:val="26"/>
        <w:szCs w:val="26"/>
      </w:rPr>
      <w:t>MediaInfo</w:t>
    </w:r>
    <w:proofErr w:type="spellEnd"/>
  </w:p>
  <w:p w14:paraId="0A063062" w14:textId="77777777" w:rsidR="00BE3F54" w:rsidRDefault="00BE3F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E9"/>
    <w:multiLevelType w:val="hybridMultilevel"/>
    <w:tmpl w:val="B484A8FE"/>
    <w:lvl w:ilvl="0" w:tplc="4AD433C6">
      <w:start w:val="2012"/>
      <w:numFmt w:val="bullet"/>
      <w:lvlText w:val="-"/>
      <w:lvlJc w:val="left"/>
      <w:pPr>
        <w:ind w:left="720" w:hanging="360"/>
      </w:pPr>
      <w:rPr>
        <w:rFonts w:ascii="Audi Type" w:eastAsia="Times New Roman" w:hAnsi="Audi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47AE1"/>
    <w:multiLevelType w:val="hybridMultilevel"/>
    <w:tmpl w:val="7E3E962C"/>
    <w:lvl w:ilvl="0" w:tplc="07BAEDD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312B2D"/>
    <w:multiLevelType w:val="hybridMultilevel"/>
    <w:tmpl w:val="D7661B32"/>
    <w:lvl w:ilvl="0" w:tplc="060A23E8">
      <w:start w:val="2012"/>
      <w:numFmt w:val="bullet"/>
      <w:lvlText w:val="-"/>
      <w:lvlJc w:val="left"/>
      <w:pPr>
        <w:ind w:left="720" w:hanging="360"/>
      </w:pPr>
      <w:rPr>
        <w:rFonts w:ascii="Audi Type" w:eastAsia="Times New Roman" w:hAnsi="Audi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41F2F"/>
    <w:multiLevelType w:val="hybridMultilevel"/>
    <w:tmpl w:val="EE8AD418"/>
    <w:lvl w:ilvl="0" w:tplc="27BEFDCA">
      <w:start w:val="5"/>
      <w:numFmt w:val="bullet"/>
      <w:lvlText w:val="–"/>
      <w:lvlJc w:val="left"/>
      <w:pPr>
        <w:ind w:left="720" w:hanging="360"/>
      </w:pPr>
      <w:rPr>
        <w:rFonts w:ascii="Audi Type" w:eastAsia="Times New Roman" w:hAnsi="Audi Type"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6"/>
  </w:num>
  <w:num w:numId="4">
    <w:abstractNumId w:val="11"/>
  </w:num>
  <w:num w:numId="5">
    <w:abstractNumId w:val="1"/>
  </w:num>
  <w:num w:numId="6">
    <w:abstractNumId w:val="3"/>
  </w:num>
  <w:num w:numId="7">
    <w:abstractNumId w:val="7"/>
  </w:num>
  <w:num w:numId="8">
    <w:abstractNumId w:val="10"/>
  </w:num>
  <w:num w:numId="9">
    <w:abstractNumId w:val="2"/>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ShapeSeite1" w:val="-"/>
    <w:docVar w:name="CoverShapeSeite1_Visible" w:val="False"/>
  </w:docVars>
  <w:rsids>
    <w:rsidRoot w:val="00764603"/>
    <w:rsid w:val="00013826"/>
    <w:rsid w:val="00016985"/>
    <w:rsid w:val="00020334"/>
    <w:rsid w:val="00021184"/>
    <w:rsid w:val="00023ACC"/>
    <w:rsid w:val="000274DC"/>
    <w:rsid w:val="00030744"/>
    <w:rsid w:val="0003183E"/>
    <w:rsid w:val="00034776"/>
    <w:rsid w:val="000364E0"/>
    <w:rsid w:val="00036E4F"/>
    <w:rsid w:val="00036FFF"/>
    <w:rsid w:val="000411DE"/>
    <w:rsid w:val="00041BA7"/>
    <w:rsid w:val="00041E99"/>
    <w:rsid w:val="00042DFD"/>
    <w:rsid w:val="00047BBB"/>
    <w:rsid w:val="0006380E"/>
    <w:rsid w:val="00067C07"/>
    <w:rsid w:val="00070ECC"/>
    <w:rsid w:val="00071E57"/>
    <w:rsid w:val="00074452"/>
    <w:rsid w:val="00075853"/>
    <w:rsid w:val="00077615"/>
    <w:rsid w:val="00083895"/>
    <w:rsid w:val="00083E38"/>
    <w:rsid w:val="00084F59"/>
    <w:rsid w:val="00085ADA"/>
    <w:rsid w:val="0008620B"/>
    <w:rsid w:val="00086DD6"/>
    <w:rsid w:val="00087910"/>
    <w:rsid w:val="00087C84"/>
    <w:rsid w:val="00087E13"/>
    <w:rsid w:val="000A4468"/>
    <w:rsid w:val="000C15FB"/>
    <w:rsid w:val="000C4BFF"/>
    <w:rsid w:val="000D27DB"/>
    <w:rsid w:val="000D3041"/>
    <w:rsid w:val="000E03B2"/>
    <w:rsid w:val="000E0F46"/>
    <w:rsid w:val="000E35FD"/>
    <w:rsid w:val="000E42AC"/>
    <w:rsid w:val="000E72F8"/>
    <w:rsid w:val="000F0786"/>
    <w:rsid w:val="000F0F24"/>
    <w:rsid w:val="0010090B"/>
    <w:rsid w:val="00101926"/>
    <w:rsid w:val="00101B75"/>
    <w:rsid w:val="001020B6"/>
    <w:rsid w:val="001261F5"/>
    <w:rsid w:val="00126459"/>
    <w:rsid w:val="001353E7"/>
    <w:rsid w:val="001359EA"/>
    <w:rsid w:val="001419B9"/>
    <w:rsid w:val="00144A97"/>
    <w:rsid w:val="001452AC"/>
    <w:rsid w:val="00151124"/>
    <w:rsid w:val="00151FEC"/>
    <w:rsid w:val="00152C69"/>
    <w:rsid w:val="00157745"/>
    <w:rsid w:val="0016012F"/>
    <w:rsid w:val="00160E76"/>
    <w:rsid w:val="00164264"/>
    <w:rsid w:val="00165000"/>
    <w:rsid w:val="00166402"/>
    <w:rsid w:val="00166468"/>
    <w:rsid w:val="00173002"/>
    <w:rsid w:val="0017305C"/>
    <w:rsid w:val="001732B5"/>
    <w:rsid w:val="001755FE"/>
    <w:rsid w:val="00175628"/>
    <w:rsid w:val="0018500E"/>
    <w:rsid w:val="00187BAB"/>
    <w:rsid w:val="00191FFE"/>
    <w:rsid w:val="00194077"/>
    <w:rsid w:val="00194AEA"/>
    <w:rsid w:val="001A54DB"/>
    <w:rsid w:val="001B00EA"/>
    <w:rsid w:val="001B3C67"/>
    <w:rsid w:val="001B7B0A"/>
    <w:rsid w:val="001C1B87"/>
    <w:rsid w:val="001C3BBF"/>
    <w:rsid w:val="001C494D"/>
    <w:rsid w:val="001C5A9B"/>
    <w:rsid w:val="001D3370"/>
    <w:rsid w:val="001D5A2F"/>
    <w:rsid w:val="001D6A0C"/>
    <w:rsid w:val="001E25FB"/>
    <w:rsid w:val="001E475A"/>
    <w:rsid w:val="001E5CA3"/>
    <w:rsid w:val="001F1D9F"/>
    <w:rsid w:val="001F1F60"/>
    <w:rsid w:val="00210244"/>
    <w:rsid w:val="00211B5C"/>
    <w:rsid w:val="00212A65"/>
    <w:rsid w:val="00222978"/>
    <w:rsid w:val="002270A9"/>
    <w:rsid w:val="002334CA"/>
    <w:rsid w:val="002403E7"/>
    <w:rsid w:val="002406BB"/>
    <w:rsid w:val="0024112B"/>
    <w:rsid w:val="00246333"/>
    <w:rsid w:val="002522F5"/>
    <w:rsid w:val="00255BA9"/>
    <w:rsid w:val="00257D32"/>
    <w:rsid w:val="00261ADB"/>
    <w:rsid w:val="002633A7"/>
    <w:rsid w:val="002635A8"/>
    <w:rsid w:val="00273A1C"/>
    <w:rsid w:val="00281F2B"/>
    <w:rsid w:val="00284537"/>
    <w:rsid w:val="00290B2A"/>
    <w:rsid w:val="0029129E"/>
    <w:rsid w:val="002919A9"/>
    <w:rsid w:val="002940C9"/>
    <w:rsid w:val="00296226"/>
    <w:rsid w:val="002977BE"/>
    <w:rsid w:val="00297BF2"/>
    <w:rsid w:val="002A151F"/>
    <w:rsid w:val="002A7621"/>
    <w:rsid w:val="002B57D3"/>
    <w:rsid w:val="002C1960"/>
    <w:rsid w:val="002C55A4"/>
    <w:rsid w:val="002C7780"/>
    <w:rsid w:val="002C7792"/>
    <w:rsid w:val="002D0E7F"/>
    <w:rsid w:val="002D1DF1"/>
    <w:rsid w:val="002D3B5A"/>
    <w:rsid w:val="002D3CB0"/>
    <w:rsid w:val="002D72FD"/>
    <w:rsid w:val="002E1B4E"/>
    <w:rsid w:val="002E2101"/>
    <w:rsid w:val="002E274D"/>
    <w:rsid w:val="002E51F9"/>
    <w:rsid w:val="002E5F58"/>
    <w:rsid w:val="002E706C"/>
    <w:rsid w:val="002F3AB3"/>
    <w:rsid w:val="002F5672"/>
    <w:rsid w:val="002F784D"/>
    <w:rsid w:val="00302FA9"/>
    <w:rsid w:val="00310946"/>
    <w:rsid w:val="00311CFA"/>
    <w:rsid w:val="00312581"/>
    <w:rsid w:val="00313D42"/>
    <w:rsid w:val="00317C8B"/>
    <w:rsid w:val="00320A9C"/>
    <w:rsid w:val="003258CF"/>
    <w:rsid w:val="0032686E"/>
    <w:rsid w:val="00326DE1"/>
    <w:rsid w:val="0033273B"/>
    <w:rsid w:val="0033558C"/>
    <w:rsid w:val="0033564E"/>
    <w:rsid w:val="0033763D"/>
    <w:rsid w:val="00350BF9"/>
    <w:rsid w:val="00351C8C"/>
    <w:rsid w:val="00357A7E"/>
    <w:rsid w:val="00361360"/>
    <w:rsid w:val="0036195E"/>
    <w:rsid w:val="0036584A"/>
    <w:rsid w:val="003665C7"/>
    <w:rsid w:val="00366743"/>
    <w:rsid w:val="0037262C"/>
    <w:rsid w:val="00374041"/>
    <w:rsid w:val="00376E56"/>
    <w:rsid w:val="00383B8A"/>
    <w:rsid w:val="00384457"/>
    <w:rsid w:val="003857D3"/>
    <w:rsid w:val="00391FFE"/>
    <w:rsid w:val="00394A12"/>
    <w:rsid w:val="003959CD"/>
    <w:rsid w:val="003A1F3C"/>
    <w:rsid w:val="003A2EFC"/>
    <w:rsid w:val="003A3E0C"/>
    <w:rsid w:val="003A41B4"/>
    <w:rsid w:val="003A47F9"/>
    <w:rsid w:val="003B040D"/>
    <w:rsid w:val="003B1EA6"/>
    <w:rsid w:val="003B2C91"/>
    <w:rsid w:val="003B3F37"/>
    <w:rsid w:val="003B51B4"/>
    <w:rsid w:val="003B6F19"/>
    <w:rsid w:val="003C1C62"/>
    <w:rsid w:val="003C1D06"/>
    <w:rsid w:val="003C3048"/>
    <w:rsid w:val="003D0A6D"/>
    <w:rsid w:val="003D2C9A"/>
    <w:rsid w:val="003E14CA"/>
    <w:rsid w:val="003E6787"/>
    <w:rsid w:val="003E6E1B"/>
    <w:rsid w:val="003F43B9"/>
    <w:rsid w:val="003F6025"/>
    <w:rsid w:val="004022AB"/>
    <w:rsid w:val="00402893"/>
    <w:rsid w:val="00402D3D"/>
    <w:rsid w:val="00402D8C"/>
    <w:rsid w:val="004076AC"/>
    <w:rsid w:val="004100D1"/>
    <w:rsid w:val="004102BD"/>
    <w:rsid w:val="004106BE"/>
    <w:rsid w:val="004130EE"/>
    <w:rsid w:val="00416178"/>
    <w:rsid w:val="004218D5"/>
    <w:rsid w:val="0042375E"/>
    <w:rsid w:val="00423C90"/>
    <w:rsid w:val="00425B5D"/>
    <w:rsid w:val="00425E0D"/>
    <w:rsid w:val="00430C41"/>
    <w:rsid w:val="00431074"/>
    <w:rsid w:val="00444058"/>
    <w:rsid w:val="00446B83"/>
    <w:rsid w:val="00447B7C"/>
    <w:rsid w:val="00450280"/>
    <w:rsid w:val="004529F9"/>
    <w:rsid w:val="004537D1"/>
    <w:rsid w:val="00454D65"/>
    <w:rsid w:val="00472D81"/>
    <w:rsid w:val="004735D9"/>
    <w:rsid w:val="004744F4"/>
    <w:rsid w:val="00486594"/>
    <w:rsid w:val="00486BBF"/>
    <w:rsid w:val="0049182B"/>
    <w:rsid w:val="00492DC5"/>
    <w:rsid w:val="00495A3C"/>
    <w:rsid w:val="004A4EF0"/>
    <w:rsid w:val="004B26AC"/>
    <w:rsid w:val="004B2B26"/>
    <w:rsid w:val="004B345B"/>
    <w:rsid w:val="004B50E6"/>
    <w:rsid w:val="004B5783"/>
    <w:rsid w:val="004C2BC1"/>
    <w:rsid w:val="004D31E5"/>
    <w:rsid w:val="004D41D6"/>
    <w:rsid w:val="004D4A44"/>
    <w:rsid w:val="004D7EE8"/>
    <w:rsid w:val="004E0F96"/>
    <w:rsid w:val="004E55BD"/>
    <w:rsid w:val="004F27E8"/>
    <w:rsid w:val="00500093"/>
    <w:rsid w:val="005010C9"/>
    <w:rsid w:val="00503471"/>
    <w:rsid w:val="005063C9"/>
    <w:rsid w:val="00506EDF"/>
    <w:rsid w:val="00507FE5"/>
    <w:rsid w:val="005120F7"/>
    <w:rsid w:val="00513010"/>
    <w:rsid w:val="0051551A"/>
    <w:rsid w:val="00516295"/>
    <w:rsid w:val="00520FB4"/>
    <w:rsid w:val="005234AD"/>
    <w:rsid w:val="005246AD"/>
    <w:rsid w:val="005277DF"/>
    <w:rsid w:val="00531795"/>
    <w:rsid w:val="00531EE4"/>
    <w:rsid w:val="005340D4"/>
    <w:rsid w:val="00540D4A"/>
    <w:rsid w:val="00543F5F"/>
    <w:rsid w:val="00550EC3"/>
    <w:rsid w:val="00552A14"/>
    <w:rsid w:val="00553816"/>
    <w:rsid w:val="00556917"/>
    <w:rsid w:val="00562E52"/>
    <w:rsid w:val="005645A2"/>
    <w:rsid w:val="0057180E"/>
    <w:rsid w:val="0057247F"/>
    <w:rsid w:val="00576275"/>
    <w:rsid w:val="00577176"/>
    <w:rsid w:val="0058089E"/>
    <w:rsid w:val="00580B34"/>
    <w:rsid w:val="00586DC2"/>
    <w:rsid w:val="00591801"/>
    <w:rsid w:val="00591D1F"/>
    <w:rsid w:val="005965D4"/>
    <w:rsid w:val="005A1258"/>
    <w:rsid w:val="005A1D89"/>
    <w:rsid w:val="005A2001"/>
    <w:rsid w:val="005A453A"/>
    <w:rsid w:val="005A53F9"/>
    <w:rsid w:val="005A5977"/>
    <w:rsid w:val="005A75B8"/>
    <w:rsid w:val="005B4AB0"/>
    <w:rsid w:val="005B7178"/>
    <w:rsid w:val="005C2DF0"/>
    <w:rsid w:val="005C6815"/>
    <w:rsid w:val="005C7999"/>
    <w:rsid w:val="005D3200"/>
    <w:rsid w:val="005D4E6C"/>
    <w:rsid w:val="005E4FF8"/>
    <w:rsid w:val="005E5164"/>
    <w:rsid w:val="005F3879"/>
    <w:rsid w:val="005F6739"/>
    <w:rsid w:val="005F757C"/>
    <w:rsid w:val="005F76F8"/>
    <w:rsid w:val="006020AE"/>
    <w:rsid w:val="006107BA"/>
    <w:rsid w:val="006109B1"/>
    <w:rsid w:val="00613B3A"/>
    <w:rsid w:val="00615160"/>
    <w:rsid w:val="00624CAB"/>
    <w:rsid w:val="006327EF"/>
    <w:rsid w:val="00633A2D"/>
    <w:rsid w:val="00636309"/>
    <w:rsid w:val="00641932"/>
    <w:rsid w:val="00641BDC"/>
    <w:rsid w:val="0064403F"/>
    <w:rsid w:val="00644D0D"/>
    <w:rsid w:val="006542C1"/>
    <w:rsid w:val="00654C5B"/>
    <w:rsid w:val="00661FB0"/>
    <w:rsid w:val="00662673"/>
    <w:rsid w:val="006663DD"/>
    <w:rsid w:val="006709FC"/>
    <w:rsid w:val="006730EB"/>
    <w:rsid w:val="00676371"/>
    <w:rsid w:val="006812BA"/>
    <w:rsid w:val="00683F18"/>
    <w:rsid w:val="00686ABE"/>
    <w:rsid w:val="00692C4C"/>
    <w:rsid w:val="00693AFC"/>
    <w:rsid w:val="0069693A"/>
    <w:rsid w:val="006A01B1"/>
    <w:rsid w:val="006A0F00"/>
    <w:rsid w:val="006A1121"/>
    <w:rsid w:val="006A16E2"/>
    <w:rsid w:val="006A3333"/>
    <w:rsid w:val="006A4198"/>
    <w:rsid w:val="006B19FF"/>
    <w:rsid w:val="006B7359"/>
    <w:rsid w:val="006B7780"/>
    <w:rsid w:val="006C202E"/>
    <w:rsid w:val="006C3543"/>
    <w:rsid w:val="006C78E5"/>
    <w:rsid w:val="006D02D6"/>
    <w:rsid w:val="006D2D4C"/>
    <w:rsid w:val="006E1EAD"/>
    <w:rsid w:val="006E2B9B"/>
    <w:rsid w:val="006E2EC1"/>
    <w:rsid w:val="006E6BC9"/>
    <w:rsid w:val="006E71C0"/>
    <w:rsid w:val="006F0788"/>
    <w:rsid w:val="006F2EC6"/>
    <w:rsid w:val="006F672F"/>
    <w:rsid w:val="006F742D"/>
    <w:rsid w:val="0070462B"/>
    <w:rsid w:val="00705D33"/>
    <w:rsid w:val="007078EA"/>
    <w:rsid w:val="0071036F"/>
    <w:rsid w:val="00710DE7"/>
    <w:rsid w:val="0071358D"/>
    <w:rsid w:val="007208BE"/>
    <w:rsid w:val="0072549B"/>
    <w:rsid w:val="00725C02"/>
    <w:rsid w:val="00727599"/>
    <w:rsid w:val="00732B27"/>
    <w:rsid w:val="007341F6"/>
    <w:rsid w:val="00734A04"/>
    <w:rsid w:val="007410AB"/>
    <w:rsid w:val="007421EA"/>
    <w:rsid w:val="00744C0B"/>
    <w:rsid w:val="00752ABF"/>
    <w:rsid w:val="00763737"/>
    <w:rsid w:val="00764603"/>
    <w:rsid w:val="0077343E"/>
    <w:rsid w:val="00776165"/>
    <w:rsid w:val="00776437"/>
    <w:rsid w:val="0077781F"/>
    <w:rsid w:val="00780C4C"/>
    <w:rsid w:val="0078573E"/>
    <w:rsid w:val="007857DF"/>
    <w:rsid w:val="00790F11"/>
    <w:rsid w:val="00792FE1"/>
    <w:rsid w:val="00793185"/>
    <w:rsid w:val="00795B02"/>
    <w:rsid w:val="00795BF9"/>
    <w:rsid w:val="00797EAA"/>
    <w:rsid w:val="007A0F10"/>
    <w:rsid w:val="007B0D63"/>
    <w:rsid w:val="007B27C0"/>
    <w:rsid w:val="007B3390"/>
    <w:rsid w:val="007B3E6A"/>
    <w:rsid w:val="007C3841"/>
    <w:rsid w:val="007C46D7"/>
    <w:rsid w:val="007C4C40"/>
    <w:rsid w:val="007D0A23"/>
    <w:rsid w:val="007D15EF"/>
    <w:rsid w:val="007D58DD"/>
    <w:rsid w:val="007E0A84"/>
    <w:rsid w:val="007E0D9C"/>
    <w:rsid w:val="007E3A2F"/>
    <w:rsid w:val="007F48CC"/>
    <w:rsid w:val="00803509"/>
    <w:rsid w:val="008035C3"/>
    <w:rsid w:val="008066AC"/>
    <w:rsid w:val="0080715C"/>
    <w:rsid w:val="00811EC4"/>
    <w:rsid w:val="008128C6"/>
    <w:rsid w:val="0081377D"/>
    <w:rsid w:val="00814880"/>
    <w:rsid w:val="00814A25"/>
    <w:rsid w:val="00816518"/>
    <w:rsid w:val="00822004"/>
    <w:rsid w:val="008268EC"/>
    <w:rsid w:val="00826BC3"/>
    <w:rsid w:val="00834732"/>
    <w:rsid w:val="00835080"/>
    <w:rsid w:val="008355E5"/>
    <w:rsid w:val="00841E8E"/>
    <w:rsid w:val="008448A9"/>
    <w:rsid w:val="0084638F"/>
    <w:rsid w:val="0085098D"/>
    <w:rsid w:val="00852C7E"/>
    <w:rsid w:val="00854684"/>
    <w:rsid w:val="00856902"/>
    <w:rsid w:val="00857CF9"/>
    <w:rsid w:val="008608E8"/>
    <w:rsid w:val="00860ECC"/>
    <w:rsid w:val="00861FEF"/>
    <w:rsid w:val="00864E20"/>
    <w:rsid w:val="008657D4"/>
    <w:rsid w:val="00874824"/>
    <w:rsid w:val="00877A5C"/>
    <w:rsid w:val="00880BD3"/>
    <w:rsid w:val="008849E3"/>
    <w:rsid w:val="00884DDF"/>
    <w:rsid w:val="008852EC"/>
    <w:rsid w:val="00885B36"/>
    <w:rsid w:val="008875C6"/>
    <w:rsid w:val="00892EE3"/>
    <w:rsid w:val="00892F08"/>
    <w:rsid w:val="00893437"/>
    <w:rsid w:val="008935EB"/>
    <w:rsid w:val="008946AE"/>
    <w:rsid w:val="008A181D"/>
    <w:rsid w:val="008A2E46"/>
    <w:rsid w:val="008A4D0B"/>
    <w:rsid w:val="008A61B1"/>
    <w:rsid w:val="008B071C"/>
    <w:rsid w:val="008B197A"/>
    <w:rsid w:val="008B43CE"/>
    <w:rsid w:val="008C03FB"/>
    <w:rsid w:val="008C7007"/>
    <w:rsid w:val="008E3996"/>
    <w:rsid w:val="008E77D0"/>
    <w:rsid w:val="00901AFF"/>
    <w:rsid w:val="00902840"/>
    <w:rsid w:val="00902BD8"/>
    <w:rsid w:val="00903EBB"/>
    <w:rsid w:val="0092181D"/>
    <w:rsid w:val="00924DD3"/>
    <w:rsid w:val="0092609F"/>
    <w:rsid w:val="0093081B"/>
    <w:rsid w:val="009309C0"/>
    <w:rsid w:val="00930BCB"/>
    <w:rsid w:val="0094165B"/>
    <w:rsid w:val="00942906"/>
    <w:rsid w:val="00944DA3"/>
    <w:rsid w:val="00945166"/>
    <w:rsid w:val="0094748E"/>
    <w:rsid w:val="00950C21"/>
    <w:rsid w:val="00955D8B"/>
    <w:rsid w:val="0095677B"/>
    <w:rsid w:val="009663EE"/>
    <w:rsid w:val="00972E5D"/>
    <w:rsid w:val="009739DB"/>
    <w:rsid w:val="00977459"/>
    <w:rsid w:val="00982CFD"/>
    <w:rsid w:val="009865E6"/>
    <w:rsid w:val="00994B19"/>
    <w:rsid w:val="00994D76"/>
    <w:rsid w:val="009A0AFE"/>
    <w:rsid w:val="009A13D0"/>
    <w:rsid w:val="009A7A50"/>
    <w:rsid w:val="009B0299"/>
    <w:rsid w:val="009B0E30"/>
    <w:rsid w:val="009B14EB"/>
    <w:rsid w:val="009B273E"/>
    <w:rsid w:val="009B49D1"/>
    <w:rsid w:val="009B575E"/>
    <w:rsid w:val="009C0978"/>
    <w:rsid w:val="009C2C1B"/>
    <w:rsid w:val="009C42FC"/>
    <w:rsid w:val="009C76FF"/>
    <w:rsid w:val="009C7D88"/>
    <w:rsid w:val="009D04D0"/>
    <w:rsid w:val="009D1032"/>
    <w:rsid w:val="009D1CA4"/>
    <w:rsid w:val="009E0CEB"/>
    <w:rsid w:val="009E2642"/>
    <w:rsid w:val="009E3F6A"/>
    <w:rsid w:val="009E7038"/>
    <w:rsid w:val="009F4F9F"/>
    <w:rsid w:val="009F6A39"/>
    <w:rsid w:val="009F7080"/>
    <w:rsid w:val="00A01A42"/>
    <w:rsid w:val="00A04A83"/>
    <w:rsid w:val="00A06F3D"/>
    <w:rsid w:val="00A1062F"/>
    <w:rsid w:val="00A10A2A"/>
    <w:rsid w:val="00A17580"/>
    <w:rsid w:val="00A177E4"/>
    <w:rsid w:val="00A23057"/>
    <w:rsid w:val="00A30218"/>
    <w:rsid w:val="00A34767"/>
    <w:rsid w:val="00A347F3"/>
    <w:rsid w:val="00A357F2"/>
    <w:rsid w:val="00A47467"/>
    <w:rsid w:val="00A50380"/>
    <w:rsid w:val="00A51BD2"/>
    <w:rsid w:val="00A52EC5"/>
    <w:rsid w:val="00A57C5B"/>
    <w:rsid w:val="00A6130D"/>
    <w:rsid w:val="00A66A6E"/>
    <w:rsid w:val="00A724ED"/>
    <w:rsid w:val="00A75155"/>
    <w:rsid w:val="00A80275"/>
    <w:rsid w:val="00A82E8C"/>
    <w:rsid w:val="00A87A1E"/>
    <w:rsid w:val="00A9051D"/>
    <w:rsid w:val="00A911D2"/>
    <w:rsid w:val="00A94209"/>
    <w:rsid w:val="00AA36BE"/>
    <w:rsid w:val="00AB0A57"/>
    <w:rsid w:val="00AB11A8"/>
    <w:rsid w:val="00AB3F75"/>
    <w:rsid w:val="00AB5126"/>
    <w:rsid w:val="00AB55CB"/>
    <w:rsid w:val="00AB7DDD"/>
    <w:rsid w:val="00AC2E3B"/>
    <w:rsid w:val="00AC5927"/>
    <w:rsid w:val="00AD2E50"/>
    <w:rsid w:val="00AD53E2"/>
    <w:rsid w:val="00AD57B5"/>
    <w:rsid w:val="00AD67EB"/>
    <w:rsid w:val="00AD7410"/>
    <w:rsid w:val="00AE0DA8"/>
    <w:rsid w:val="00AE3AD1"/>
    <w:rsid w:val="00AF4672"/>
    <w:rsid w:val="00AF559C"/>
    <w:rsid w:val="00AF56E6"/>
    <w:rsid w:val="00B02ACB"/>
    <w:rsid w:val="00B03A18"/>
    <w:rsid w:val="00B04C37"/>
    <w:rsid w:val="00B11C78"/>
    <w:rsid w:val="00B155EE"/>
    <w:rsid w:val="00B164B3"/>
    <w:rsid w:val="00B1700D"/>
    <w:rsid w:val="00B24569"/>
    <w:rsid w:val="00B2479D"/>
    <w:rsid w:val="00B259BA"/>
    <w:rsid w:val="00B30154"/>
    <w:rsid w:val="00B3630F"/>
    <w:rsid w:val="00B4111B"/>
    <w:rsid w:val="00B42655"/>
    <w:rsid w:val="00B4753C"/>
    <w:rsid w:val="00B47A38"/>
    <w:rsid w:val="00B50CD0"/>
    <w:rsid w:val="00B5435A"/>
    <w:rsid w:val="00B67811"/>
    <w:rsid w:val="00B7595E"/>
    <w:rsid w:val="00B75CA4"/>
    <w:rsid w:val="00B96E47"/>
    <w:rsid w:val="00BA70C9"/>
    <w:rsid w:val="00BB01E5"/>
    <w:rsid w:val="00BB0D3E"/>
    <w:rsid w:val="00BB525E"/>
    <w:rsid w:val="00BB7F8F"/>
    <w:rsid w:val="00BC4267"/>
    <w:rsid w:val="00BC42F9"/>
    <w:rsid w:val="00BC7A96"/>
    <w:rsid w:val="00BD0C78"/>
    <w:rsid w:val="00BD1FC0"/>
    <w:rsid w:val="00BD3E24"/>
    <w:rsid w:val="00BD4661"/>
    <w:rsid w:val="00BD4FA5"/>
    <w:rsid w:val="00BD665E"/>
    <w:rsid w:val="00BE01B7"/>
    <w:rsid w:val="00BE3322"/>
    <w:rsid w:val="00BE3F54"/>
    <w:rsid w:val="00BE4608"/>
    <w:rsid w:val="00BE4804"/>
    <w:rsid w:val="00BE5799"/>
    <w:rsid w:val="00BF0532"/>
    <w:rsid w:val="00BF3036"/>
    <w:rsid w:val="00BF354E"/>
    <w:rsid w:val="00BF3ADE"/>
    <w:rsid w:val="00C0099E"/>
    <w:rsid w:val="00C019DD"/>
    <w:rsid w:val="00C0214D"/>
    <w:rsid w:val="00C05A7C"/>
    <w:rsid w:val="00C05F22"/>
    <w:rsid w:val="00C104D1"/>
    <w:rsid w:val="00C13198"/>
    <w:rsid w:val="00C13EF2"/>
    <w:rsid w:val="00C20304"/>
    <w:rsid w:val="00C24E57"/>
    <w:rsid w:val="00C27460"/>
    <w:rsid w:val="00C32124"/>
    <w:rsid w:val="00C42E74"/>
    <w:rsid w:val="00C44958"/>
    <w:rsid w:val="00C53FDC"/>
    <w:rsid w:val="00C54A74"/>
    <w:rsid w:val="00C55858"/>
    <w:rsid w:val="00C56864"/>
    <w:rsid w:val="00C6029E"/>
    <w:rsid w:val="00C61D5E"/>
    <w:rsid w:val="00C63870"/>
    <w:rsid w:val="00C65097"/>
    <w:rsid w:val="00C66AE6"/>
    <w:rsid w:val="00C66C94"/>
    <w:rsid w:val="00C71839"/>
    <w:rsid w:val="00C719C3"/>
    <w:rsid w:val="00C801BB"/>
    <w:rsid w:val="00C803BC"/>
    <w:rsid w:val="00C8173A"/>
    <w:rsid w:val="00C84B96"/>
    <w:rsid w:val="00C900FD"/>
    <w:rsid w:val="00C91A46"/>
    <w:rsid w:val="00C92585"/>
    <w:rsid w:val="00C92B5B"/>
    <w:rsid w:val="00CA521C"/>
    <w:rsid w:val="00CB0576"/>
    <w:rsid w:val="00CB18EB"/>
    <w:rsid w:val="00CB23FA"/>
    <w:rsid w:val="00CB6289"/>
    <w:rsid w:val="00CC2028"/>
    <w:rsid w:val="00CC29E8"/>
    <w:rsid w:val="00CC6B7E"/>
    <w:rsid w:val="00CC6EBE"/>
    <w:rsid w:val="00CD00CC"/>
    <w:rsid w:val="00CD1F4D"/>
    <w:rsid w:val="00CD2046"/>
    <w:rsid w:val="00CD49D5"/>
    <w:rsid w:val="00CD53E1"/>
    <w:rsid w:val="00CD6C34"/>
    <w:rsid w:val="00D04E81"/>
    <w:rsid w:val="00D05AC4"/>
    <w:rsid w:val="00D170C6"/>
    <w:rsid w:val="00D17DE3"/>
    <w:rsid w:val="00D35BAB"/>
    <w:rsid w:val="00D35DC4"/>
    <w:rsid w:val="00D3679E"/>
    <w:rsid w:val="00D368BF"/>
    <w:rsid w:val="00D37199"/>
    <w:rsid w:val="00D43C1E"/>
    <w:rsid w:val="00D4478B"/>
    <w:rsid w:val="00D50B0F"/>
    <w:rsid w:val="00D62433"/>
    <w:rsid w:val="00D64A86"/>
    <w:rsid w:val="00D65280"/>
    <w:rsid w:val="00D66967"/>
    <w:rsid w:val="00D66C32"/>
    <w:rsid w:val="00D675C5"/>
    <w:rsid w:val="00D7346A"/>
    <w:rsid w:val="00D76AB8"/>
    <w:rsid w:val="00D813E2"/>
    <w:rsid w:val="00D83E85"/>
    <w:rsid w:val="00D84958"/>
    <w:rsid w:val="00D91389"/>
    <w:rsid w:val="00D92E94"/>
    <w:rsid w:val="00D93B48"/>
    <w:rsid w:val="00D95846"/>
    <w:rsid w:val="00D95858"/>
    <w:rsid w:val="00DB133E"/>
    <w:rsid w:val="00DB4258"/>
    <w:rsid w:val="00DB63F1"/>
    <w:rsid w:val="00DC572E"/>
    <w:rsid w:val="00DD0742"/>
    <w:rsid w:val="00DD199C"/>
    <w:rsid w:val="00DD2B40"/>
    <w:rsid w:val="00DD6C31"/>
    <w:rsid w:val="00DE6E93"/>
    <w:rsid w:val="00DE6EDD"/>
    <w:rsid w:val="00DF6FF2"/>
    <w:rsid w:val="00E0155A"/>
    <w:rsid w:val="00E04A8F"/>
    <w:rsid w:val="00E05DAD"/>
    <w:rsid w:val="00E07C1C"/>
    <w:rsid w:val="00E13836"/>
    <w:rsid w:val="00E143E0"/>
    <w:rsid w:val="00E14ADA"/>
    <w:rsid w:val="00E14FBE"/>
    <w:rsid w:val="00E25724"/>
    <w:rsid w:val="00E3047E"/>
    <w:rsid w:val="00E304CD"/>
    <w:rsid w:val="00E30F67"/>
    <w:rsid w:val="00E31B7B"/>
    <w:rsid w:val="00E344F5"/>
    <w:rsid w:val="00E35A42"/>
    <w:rsid w:val="00E41AED"/>
    <w:rsid w:val="00E43FEA"/>
    <w:rsid w:val="00E44B15"/>
    <w:rsid w:val="00E44DA7"/>
    <w:rsid w:val="00E469EE"/>
    <w:rsid w:val="00E470A8"/>
    <w:rsid w:val="00E47676"/>
    <w:rsid w:val="00E524EC"/>
    <w:rsid w:val="00E55468"/>
    <w:rsid w:val="00E5712B"/>
    <w:rsid w:val="00E5736F"/>
    <w:rsid w:val="00E60139"/>
    <w:rsid w:val="00E61C01"/>
    <w:rsid w:val="00E629E3"/>
    <w:rsid w:val="00E64A89"/>
    <w:rsid w:val="00E674EC"/>
    <w:rsid w:val="00E70C54"/>
    <w:rsid w:val="00E7272D"/>
    <w:rsid w:val="00E727C7"/>
    <w:rsid w:val="00E73857"/>
    <w:rsid w:val="00E76DFD"/>
    <w:rsid w:val="00E77237"/>
    <w:rsid w:val="00E82705"/>
    <w:rsid w:val="00E83DCB"/>
    <w:rsid w:val="00E90E87"/>
    <w:rsid w:val="00E94B11"/>
    <w:rsid w:val="00EA01EB"/>
    <w:rsid w:val="00EA3F63"/>
    <w:rsid w:val="00EB1359"/>
    <w:rsid w:val="00EB37E8"/>
    <w:rsid w:val="00EB3836"/>
    <w:rsid w:val="00EB6FAD"/>
    <w:rsid w:val="00EC1E52"/>
    <w:rsid w:val="00EC520C"/>
    <w:rsid w:val="00EC6E27"/>
    <w:rsid w:val="00ED6C0C"/>
    <w:rsid w:val="00EE150B"/>
    <w:rsid w:val="00EE551E"/>
    <w:rsid w:val="00EF1B79"/>
    <w:rsid w:val="00F031CE"/>
    <w:rsid w:val="00F034E1"/>
    <w:rsid w:val="00F03B8F"/>
    <w:rsid w:val="00F03DBD"/>
    <w:rsid w:val="00F05E6B"/>
    <w:rsid w:val="00F12595"/>
    <w:rsid w:val="00F12E33"/>
    <w:rsid w:val="00F13F8C"/>
    <w:rsid w:val="00F15B5A"/>
    <w:rsid w:val="00F15EDF"/>
    <w:rsid w:val="00F26CD8"/>
    <w:rsid w:val="00F273F2"/>
    <w:rsid w:val="00F30669"/>
    <w:rsid w:val="00F33DDC"/>
    <w:rsid w:val="00F409ED"/>
    <w:rsid w:val="00F414DE"/>
    <w:rsid w:val="00F41D4D"/>
    <w:rsid w:val="00F44569"/>
    <w:rsid w:val="00F50A18"/>
    <w:rsid w:val="00F51926"/>
    <w:rsid w:val="00F56B99"/>
    <w:rsid w:val="00F643C2"/>
    <w:rsid w:val="00F64403"/>
    <w:rsid w:val="00F65A0B"/>
    <w:rsid w:val="00F704FC"/>
    <w:rsid w:val="00F714F4"/>
    <w:rsid w:val="00F72A35"/>
    <w:rsid w:val="00F73BC2"/>
    <w:rsid w:val="00F81EAB"/>
    <w:rsid w:val="00F8452B"/>
    <w:rsid w:val="00F85857"/>
    <w:rsid w:val="00F91CFC"/>
    <w:rsid w:val="00F95296"/>
    <w:rsid w:val="00F97852"/>
    <w:rsid w:val="00FA048B"/>
    <w:rsid w:val="00FA2488"/>
    <w:rsid w:val="00FA29FF"/>
    <w:rsid w:val="00FA3368"/>
    <w:rsid w:val="00FB10E3"/>
    <w:rsid w:val="00FB1AA8"/>
    <w:rsid w:val="00FB6B78"/>
    <w:rsid w:val="00FB7453"/>
    <w:rsid w:val="00FB7B2A"/>
    <w:rsid w:val="00FC0A2D"/>
    <w:rsid w:val="00FC0ACC"/>
    <w:rsid w:val="00FD55F2"/>
    <w:rsid w:val="00FD58AC"/>
    <w:rsid w:val="00FD58CA"/>
    <w:rsid w:val="00FE5A1B"/>
    <w:rsid w:val="00FF16EA"/>
    <w:rsid w:val="00FF36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62A5ECA"/>
  <w15:docId w15:val="{E7842C0A-A5B2-44D5-AAC7-F44096DD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603"/>
    <w:pPr>
      <w:spacing w:line="360" w:lineRule="exact"/>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Norma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al"/>
    <w:rsid w:val="00764603"/>
    <w:pPr>
      <w:framePr w:w="7768" w:h="357" w:hRule="exact" w:hSpace="181" w:vSpace="57" w:wrap="notBeside" w:vAnchor="page" w:hAnchor="page" w:x="1589" w:y="2773" w:anchorLock="1"/>
      <w:widowControl w:val="0"/>
    </w:pPr>
  </w:style>
  <w:style w:type="paragraph" w:customStyle="1" w:styleId="Abserderinfo">
    <w:name w:val="Abserderinfo"/>
    <w:basedOn w:val="Normal"/>
    <w:rsid w:val="00764603"/>
    <w:pPr>
      <w:widowControl w:val="0"/>
      <w:spacing w:line="240" w:lineRule="exact"/>
    </w:pPr>
    <w:rPr>
      <w:rFonts w:ascii="Arial" w:hAnsi="Arial"/>
      <w:b/>
      <w:sz w:val="19"/>
    </w:rPr>
  </w:style>
  <w:style w:type="paragraph" w:styleId="Sidehoved">
    <w:name w:val="header"/>
    <w:basedOn w:val="Normal"/>
    <w:rsid w:val="00764603"/>
    <w:pPr>
      <w:tabs>
        <w:tab w:val="center" w:pos="4536"/>
        <w:tab w:val="right" w:pos="9072"/>
      </w:tabs>
    </w:pPr>
  </w:style>
  <w:style w:type="paragraph" w:styleId="Sidefod">
    <w:name w:val="footer"/>
    <w:basedOn w:val="Normal"/>
    <w:link w:val="SidefodTegn"/>
    <w:uiPriority w:val="99"/>
    <w:rsid w:val="00764603"/>
    <w:pPr>
      <w:tabs>
        <w:tab w:val="center" w:pos="4536"/>
        <w:tab w:val="right" w:pos="9072"/>
      </w:tabs>
    </w:pPr>
  </w:style>
  <w:style w:type="character" w:styleId="Sidetal">
    <w:name w:val="page number"/>
    <w:basedOn w:val="Standardskrifttypeiafsnit"/>
    <w:rsid w:val="0002500C"/>
  </w:style>
  <w:style w:type="paragraph" w:customStyle="1" w:styleId="Bullet">
    <w:name w:val="_Bullet"/>
    <w:basedOn w:val="Normal"/>
    <w:rsid w:val="00211B5C"/>
    <w:pPr>
      <w:numPr>
        <w:numId w:val="5"/>
      </w:numPr>
      <w:spacing w:line="260" w:lineRule="atLeast"/>
    </w:pPr>
    <w:rPr>
      <w:rFonts w:ascii="Audi Type" w:hAnsi="Audi Type"/>
      <w:kern w:val="8"/>
      <w:sz w:val="18"/>
    </w:rPr>
  </w:style>
  <w:style w:type="character" w:styleId="BesgtLink">
    <w:name w:val="FollowedHyperlink"/>
    <w:uiPriority w:val="99"/>
    <w:semiHidden/>
    <w:unhideWhenUsed/>
    <w:rsid w:val="000E42AC"/>
    <w:rPr>
      <w:color w:val="800080"/>
      <w:u w:val="single"/>
    </w:rPr>
  </w:style>
  <w:style w:type="paragraph" w:styleId="Markeringsbobletekst">
    <w:name w:val="Balloon Text"/>
    <w:basedOn w:val="Normal"/>
    <w:semiHidden/>
    <w:rsid w:val="00BE3322"/>
    <w:rPr>
      <w:rFonts w:ascii="Tahoma" w:hAnsi="Tahoma" w:cs="Tahoma"/>
      <w:sz w:val="16"/>
      <w:szCs w:val="16"/>
    </w:rPr>
  </w:style>
  <w:style w:type="character" w:styleId="Kommentarhenvisning">
    <w:name w:val="annotation reference"/>
    <w:semiHidden/>
    <w:rsid w:val="00856902"/>
    <w:rPr>
      <w:sz w:val="16"/>
      <w:szCs w:val="16"/>
    </w:rPr>
  </w:style>
  <w:style w:type="paragraph" w:styleId="Kommentartekst">
    <w:name w:val="annotation text"/>
    <w:basedOn w:val="Normal"/>
    <w:semiHidden/>
    <w:rsid w:val="00856902"/>
    <w:rPr>
      <w:sz w:val="20"/>
      <w:szCs w:val="20"/>
    </w:rPr>
  </w:style>
  <w:style w:type="paragraph" w:styleId="Kommentaremne">
    <w:name w:val="annotation subject"/>
    <w:basedOn w:val="Kommentartekst"/>
    <w:next w:val="Kommentartekst"/>
    <w:semiHidden/>
    <w:rsid w:val="00856902"/>
    <w:rPr>
      <w:b/>
      <w:bCs/>
    </w:rPr>
  </w:style>
  <w:style w:type="paragraph" w:styleId="Korrektur">
    <w:name w:val="Revision"/>
    <w:hidden/>
    <w:uiPriority w:val="99"/>
    <w:semiHidden/>
    <w:rsid w:val="00495A3C"/>
    <w:rPr>
      <w:sz w:val="24"/>
      <w:szCs w:val="24"/>
    </w:rPr>
  </w:style>
  <w:style w:type="paragraph" w:styleId="Dokumentoversigt">
    <w:name w:val="Document Map"/>
    <w:basedOn w:val="Normal"/>
    <w:link w:val="DokumentoversigtTegn"/>
    <w:uiPriority w:val="99"/>
    <w:semiHidden/>
    <w:unhideWhenUsed/>
    <w:rsid w:val="007F48CC"/>
    <w:rPr>
      <w:rFonts w:ascii="Tahoma" w:hAnsi="Tahoma"/>
      <w:sz w:val="16"/>
      <w:szCs w:val="16"/>
      <w:lang w:eastAsia="x-none"/>
    </w:rPr>
  </w:style>
  <w:style w:type="character" w:customStyle="1" w:styleId="DokumentoversigtTegn">
    <w:name w:val="Dokumentoversigt Tegn"/>
    <w:link w:val="Dokumentoversigt"/>
    <w:uiPriority w:val="99"/>
    <w:semiHidden/>
    <w:rsid w:val="007F48CC"/>
    <w:rPr>
      <w:rFonts w:ascii="Tahoma" w:hAnsi="Tahoma" w:cs="Tahoma"/>
      <w:sz w:val="16"/>
      <w:szCs w:val="16"/>
    </w:rPr>
  </w:style>
  <w:style w:type="paragraph" w:styleId="Slutnotetekst">
    <w:name w:val="endnote text"/>
    <w:basedOn w:val="Normal"/>
    <w:link w:val="SlutnotetekstTegn"/>
    <w:uiPriority w:val="99"/>
    <w:semiHidden/>
    <w:unhideWhenUsed/>
    <w:rsid w:val="0037262C"/>
    <w:rPr>
      <w:sz w:val="20"/>
      <w:szCs w:val="20"/>
    </w:rPr>
  </w:style>
  <w:style w:type="character" w:customStyle="1" w:styleId="SlutnotetekstTegn">
    <w:name w:val="Slutnotetekst Tegn"/>
    <w:basedOn w:val="Standardskrifttypeiafsnit"/>
    <w:link w:val="Slutnotetekst"/>
    <w:uiPriority w:val="99"/>
    <w:semiHidden/>
    <w:rsid w:val="0037262C"/>
  </w:style>
  <w:style w:type="character" w:styleId="Slutnotehenvisning">
    <w:name w:val="endnote reference"/>
    <w:uiPriority w:val="99"/>
    <w:semiHidden/>
    <w:unhideWhenUsed/>
    <w:rsid w:val="0037262C"/>
    <w:rPr>
      <w:vertAlign w:val="superscript"/>
    </w:rPr>
  </w:style>
  <w:style w:type="paragraph" w:styleId="Fodnotetekst">
    <w:name w:val="footnote text"/>
    <w:basedOn w:val="Normal"/>
    <w:link w:val="FodnotetekstTegn"/>
    <w:uiPriority w:val="99"/>
    <w:semiHidden/>
    <w:unhideWhenUsed/>
    <w:rsid w:val="0037262C"/>
    <w:rPr>
      <w:sz w:val="20"/>
      <w:szCs w:val="20"/>
    </w:rPr>
  </w:style>
  <w:style w:type="character" w:customStyle="1" w:styleId="FodnotetekstTegn">
    <w:name w:val="Fodnotetekst Tegn"/>
    <w:basedOn w:val="Standardskrifttypeiafsnit"/>
    <w:link w:val="Fodnotetekst"/>
    <w:uiPriority w:val="99"/>
    <w:semiHidden/>
    <w:rsid w:val="0037262C"/>
  </w:style>
  <w:style w:type="character" w:styleId="Fodnotehenvisning">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al"/>
    <w:rsid w:val="00E674EC"/>
    <w:pPr>
      <w:spacing w:before="100" w:beforeAutospacing="1" w:after="100" w:afterAutospacing="1" w:line="288" w:lineRule="auto"/>
    </w:pPr>
    <w:rPr>
      <w:rFonts w:ascii="Audi Type" w:hAnsi="Audi Type"/>
      <w:color w:val="000000"/>
      <w:sz w:val="18"/>
    </w:rPr>
  </w:style>
  <w:style w:type="character" w:customStyle="1" w:styleId="SidefodTegn">
    <w:name w:val="Sidefod Tegn"/>
    <w:link w:val="Sidefod"/>
    <w:uiPriority w:val="99"/>
    <w:rsid w:val="005A1D89"/>
    <w:rPr>
      <w:sz w:val="24"/>
      <w:szCs w:val="24"/>
    </w:rPr>
  </w:style>
  <w:style w:type="paragraph" w:styleId="Listeafsnit">
    <w:name w:val="List Paragraph"/>
    <w:basedOn w:val="Normal"/>
    <w:uiPriority w:val="34"/>
    <w:qFormat/>
    <w:rsid w:val="00BC7A96"/>
    <w:pPr>
      <w:ind w:left="708"/>
    </w:pPr>
  </w:style>
  <w:style w:type="paragraph" w:styleId="NormalWeb">
    <w:name w:val="Normal (Web)"/>
    <w:basedOn w:val="Normal"/>
    <w:uiPriority w:val="99"/>
    <w:semiHidden/>
    <w:unhideWhenUsed/>
    <w:rsid w:val="00B7595E"/>
    <w:pPr>
      <w:spacing w:after="158"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633489330">
      <w:bodyDiv w:val="1"/>
      <w:marLeft w:val="0"/>
      <w:marRight w:val="0"/>
      <w:marTop w:val="0"/>
      <w:marBottom w:val="0"/>
      <w:divBdr>
        <w:top w:val="none" w:sz="0" w:space="0" w:color="auto"/>
        <w:left w:val="none" w:sz="0" w:space="0" w:color="auto"/>
        <w:bottom w:val="none" w:sz="0" w:space="0" w:color="auto"/>
        <w:right w:val="none" w:sz="0" w:space="0" w:color="auto"/>
      </w:divBdr>
      <w:divsChild>
        <w:div w:id="1120487453">
          <w:marLeft w:val="0"/>
          <w:marRight w:val="0"/>
          <w:marTop w:val="0"/>
          <w:marBottom w:val="0"/>
          <w:divBdr>
            <w:top w:val="none" w:sz="0" w:space="0" w:color="auto"/>
            <w:left w:val="none" w:sz="0" w:space="0" w:color="auto"/>
            <w:bottom w:val="none" w:sz="0" w:space="0" w:color="auto"/>
            <w:right w:val="none" w:sz="0" w:space="0" w:color="auto"/>
          </w:divBdr>
          <w:divsChild>
            <w:div w:id="1072003959">
              <w:marLeft w:val="0"/>
              <w:marRight w:val="0"/>
              <w:marTop w:val="0"/>
              <w:marBottom w:val="0"/>
              <w:divBdr>
                <w:top w:val="none" w:sz="0" w:space="0" w:color="auto"/>
                <w:left w:val="none" w:sz="0" w:space="0" w:color="auto"/>
                <w:bottom w:val="none" w:sz="0" w:space="0" w:color="auto"/>
                <w:right w:val="none" w:sz="0" w:space="0" w:color="auto"/>
              </w:divBdr>
              <w:divsChild>
                <w:div w:id="1058086645">
                  <w:marLeft w:val="0"/>
                  <w:marRight w:val="0"/>
                  <w:marTop w:val="0"/>
                  <w:marBottom w:val="0"/>
                  <w:divBdr>
                    <w:top w:val="none" w:sz="0" w:space="0" w:color="auto"/>
                    <w:left w:val="none" w:sz="0" w:space="0" w:color="auto"/>
                    <w:bottom w:val="none" w:sz="0" w:space="0" w:color="auto"/>
                    <w:right w:val="none" w:sz="0" w:space="0" w:color="auto"/>
                  </w:divBdr>
                  <w:divsChild>
                    <w:div w:id="5081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00989">
      <w:bodyDiv w:val="1"/>
      <w:marLeft w:val="0"/>
      <w:marRight w:val="0"/>
      <w:marTop w:val="0"/>
      <w:marBottom w:val="0"/>
      <w:divBdr>
        <w:top w:val="none" w:sz="0" w:space="0" w:color="auto"/>
        <w:left w:val="none" w:sz="0" w:space="0" w:color="auto"/>
        <w:bottom w:val="none" w:sz="0" w:space="0" w:color="auto"/>
        <w:right w:val="none" w:sz="0" w:space="0" w:color="auto"/>
      </w:divBdr>
      <w:divsChild>
        <w:div w:id="658194634">
          <w:marLeft w:val="0"/>
          <w:marRight w:val="0"/>
          <w:marTop w:val="0"/>
          <w:marBottom w:val="0"/>
          <w:divBdr>
            <w:top w:val="none" w:sz="0" w:space="0" w:color="auto"/>
            <w:left w:val="none" w:sz="0" w:space="0" w:color="auto"/>
            <w:bottom w:val="none" w:sz="0" w:space="0" w:color="auto"/>
            <w:right w:val="none" w:sz="0" w:space="0" w:color="auto"/>
          </w:divBdr>
          <w:divsChild>
            <w:div w:id="1226843767">
              <w:marLeft w:val="0"/>
              <w:marRight w:val="0"/>
              <w:marTop w:val="0"/>
              <w:marBottom w:val="0"/>
              <w:divBdr>
                <w:top w:val="none" w:sz="0" w:space="0" w:color="auto"/>
                <w:left w:val="none" w:sz="0" w:space="0" w:color="auto"/>
                <w:bottom w:val="none" w:sz="0" w:space="0" w:color="auto"/>
                <w:right w:val="none" w:sz="0" w:space="0" w:color="auto"/>
              </w:divBdr>
              <w:divsChild>
                <w:div w:id="1345471184">
                  <w:marLeft w:val="0"/>
                  <w:marRight w:val="0"/>
                  <w:marTop w:val="0"/>
                  <w:marBottom w:val="0"/>
                  <w:divBdr>
                    <w:top w:val="none" w:sz="0" w:space="0" w:color="auto"/>
                    <w:left w:val="none" w:sz="0" w:space="0" w:color="auto"/>
                    <w:bottom w:val="none" w:sz="0" w:space="0" w:color="auto"/>
                    <w:right w:val="none" w:sz="0" w:space="0" w:color="auto"/>
                  </w:divBdr>
                  <w:divsChild>
                    <w:div w:id="897472343">
                      <w:marLeft w:val="0"/>
                      <w:marRight w:val="0"/>
                      <w:marTop w:val="0"/>
                      <w:marBottom w:val="0"/>
                      <w:divBdr>
                        <w:top w:val="none" w:sz="0" w:space="0" w:color="auto"/>
                        <w:left w:val="none" w:sz="0" w:space="0" w:color="auto"/>
                        <w:bottom w:val="none" w:sz="0" w:space="0" w:color="auto"/>
                        <w:right w:val="none" w:sz="0" w:space="0" w:color="auto"/>
                      </w:divBdr>
                      <w:divsChild>
                        <w:div w:id="505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787968182">
      <w:bodyDiv w:val="1"/>
      <w:marLeft w:val="0"/>
      <w:marRight w:val="0"/>
      <w:marTop w:val="0"/>
      <w:marBottom w:val="0"/>
      <w:divBdr>
        <w:top w:val="none" w:sz="0" w:space="0" w:color="auto"/>
        <w:left w:val="none" w:sz="0" w:space="0" w:color="auto"/>
        <w:bottom w:val="none" w:sz="0" w:space="0" w:color="auto"/>
        <w:right w:val="none" w:sz="0" w:space="0" w:color="auto"/>
      </w:divBdr>
    </w:div>
    <w:div w:id="1348943346">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499268614">
      <w:bodyDiv w:val="1"/>
      <w:marLeft w:val="0"/>
      <w:marRight w:val="0"/>
      <w:marTop w:val="0"/>
      <w:marBottom w:val="0"/>
      <w:divBdr>
        <w:top w:val="none" w:sz="0" w:space="0" w:color="auto"/>
        <w:left w:val="none" w:sz="0" w:space="0" w:color="auto"/>
        <w:bottom w:val="none" w:sz="0" w:space="0" w:color="auto"/>
        <w:right w:val="none" w:sz="0" w:space="0" w:color="auto"/>
      </w:divBdr>
      <w:divsChild>
        <w:div w:id="37706137">
          <w:marLeft w:val="0"/>
          <w:marRight w:val="0"/>
          <w:marTop w:val="0"/>
          <w:marBottom w:val="0"/>
          <w:divBdr>
            <w:top w:val="none" w:sz="0" w:space="0" w:color="auto"/>
            <w:left w:val="none" w:sz="0" w:space="0" w:color="auto"/>
            <w:bottom w:val="none" w:sz="0" w:space="0" w:color="auto"/>
            <w:right w:val="none" w:sz="0" w:space="0" w:color="auto"/>
          </w:divBdr>
          <w:divsChild>
            <w:div w:id="213732981">
              <w:marLeft w:val="0"/>
              <w:marRight w:val="0"/>
              <w:marTop w:val="0"/>
              <w:marBottom w:val="0"/>
              <w:divBdr>
                <w:top w:val="none" w:sz="0" w:space="0" w:color="auto"/>
                <w:left w:val="none" w:sz="0" w:space="0" w:color="auto"/>
                <w:bottom w:val="none" w:sz="0" w:space="0" w:color="auto"/>
                <w:right w:val="none" w:sz="0" w:space="0" w:color="auto"/>
              </w:divBdr>
              <w:divsChild>
                <w:div w:id="1445809818">
                  <w:marLeft w:val="0"/>
                  <w:marRight w:val="0"/>
                  <w:marTop w:val="0"/>
                  <w:marBottom w:val="0"/>
                  <w:divBdr>
                    <w:top w:val="none" w:sz="0" w:space="0" w:color="auto"/>
                    <w:left w:val="none" w:sz="0" w:space="0" w:color="auto"/>
                    <w:bottom w:val="none" w:sz="0" w:space="0" w:color="auto"/>
                    <w:right w:val="none" w:sz="0" w:space="0" w:color="auto"/>
                  </w:divBdr>
                  <w:divsChild>
                    <w:div w:id="532765828">
                      <w:marLeft w:val="0"/>
                      <w:marRight w:val="0"/>
                      <w:marTop w:val="0"/>
                      <w:marBottom w:val="0"/>
                      <w:divBdr>
                        <w:top w:val="none" w:sz="0" w:space="0" w:color="auto"/>
                        <w:left w:val="none" w:sz="0" w:space="0" w:color="auto"/>
                        <w:bottom w:val="none" w:sz="0" w:space="0" w:color="auto"/>
                        <w:right w:val="none" w:sz="0" w:space="0" w:color="auto"/>
                      </w:divBdr>
                      <w:divsChild>
                        <w:div w:id="766266985">
                          <w:marLeft w:val="0"/>
                          <w:marRight w:val="0"/>
                          <w:marTop w:val="0"/>
                          <w:marBottom w:val="0"/>
                          <w:divBdr>
                            <w:top w:val="none" w:sz="0" w:space="0" w:color="auto"/>
                            <w:left w:val="none" w:sz="0" w:space="0" w:color="auto"/>
                            <w:bottom w:val="none" w:sz="0" w:space="0" w:color="auto"/>
                            <w:right w:val="none" w:sz="0" w:space="0" w:color="auto"/>
                          </w:divBdr>
                          <w:divsChild>
                            <w:div w:id="77871923">
                              <w:marLeft w:val="0"/>
                              <w:marRight w:val="0"/>
                              <w:marTop w:val="0"/>
                              <w:marBottom w:val="0"/>
                              <w:divBdr>
                                <w:top w:val="none" w:sz="0" w:space="0" w:color="auto"/>
                                <w:left w:val="none" w:sz="0" w:space="0" w:color="auto"/>
                                <w:bottom w:val="none" w:sz="0" w:space="0" w:color="auto"/>
                                <w:right w:val="none" w:sz="0" w:space="0" w:color="auto"/>
                              </w:divBdr>
                              <w:divsChild>
                                <w:div w:id="557011860">
                                  <w:marLeft w:val="-225"/>
                                  <w:marRight w:val="-225"/>
                                  <w:marTop w:val="0"/>
                                  <w:marBottom w:val="0"/>
                                  <w:divBdr>
                                    <w:top w:val="none" w:sz="0" w:space="0" w:color="auto"/>
                                    <w:left w:val="none" w:sz="0" w:space="0" w:color="auto"/>
                                    <w:bottom w:val="none" w:sz="0" w:space="0" w:color="auto"/>
                                    <w:right w:val="none" w:sz="0" w:space="0" w:color="auto"/>
                                  </w:divBdr>
                                  <w:divsChild>
                                    <w:div w:id="1422943947">
                                      <w:marLeft w:val="0"/>
                                      <w:marRight w:val="0"/>
                                      <w:marTop w:val="0"/>
                                      <w:marBottom w:val="0"/>
                                      <w:divBdr>
                                        <w:top w:val="none" w:sz="0" w:space="0" w:color="auto"/>
                                        <w:left w:val="none" w:sz="0" w:space="0" w:color="auto"/>
                                        <w:bottom w:val="none" w:sz="0" w:space="0" w:color="auto"/>
                                        <w:right w:val="none" w:sz="0" w:space="0" w:color="auto"/>
                                      </w:divBdr>
                                      <w:divsChild>
                                        <w:div w:id="279996766">
                                          <w:marLeft w:val="0"/>
                                          <w:marRight w:val="0"/>
                                          <w:marTop w:val="0"/>
                                          <w:marBottom w:val="0"/>
                                          <w:divBdr>
                                            <w:top w:val="none" w:sz="0" w:space="0" w:color="auto"/>
                                            <w:left w:val="none" w:sz="0" w:space="0" w:color="auto"/>
                                            <w:bottom w:val="none" w:sz="0" w:space="0" w:color="auto"/>
                                            <w:right w:val="none" w:sz="0" w:space="0" w:color="auto"/>
                                          </w:divBdr>
                                          <w:divsChild>
                                            <w:div w:id="2028485403">
                                              <w:marLeft w:val="0"/>
                                              <w:marRight w:val="0"/>
                                              <w:marTop w:val="0"/>
                                              <w:marBottom w:val="0"/>
                                              <w:divBdr>
                                                <w:top w:val="none" w:sz="0" w:space="0" w:color="auto"/>
                                                <w:left w:val="none" w:sz="0" w:space="0" w:color="auto"/>
                                                <w:bottom w:val="none" w:sz="0" w:space="0" w:color="auto"/>
                                                <w:right w:val="none" w:sz="0" w:space="0" w:color="auto"/>
                                              </w:divBdr>
                                              <w:divsChild>
                                                <w:div w:id="1693188940">
                                                  <w:marLeft w:val="0"/>
                                                  <w:marRight w:val="0"/>
                                                  <w:marTop w:val="0"/>
                                                  <w:marBottom w:val="0"/>
                                                  <w:divBdr>
                                                    <w:top w:val="none" w:sz="0" w:space="0" w:color="auto"/>
                                                    <w:left w:val="none" w:sz="0" w:space="0" w:color="auto"/>
                                                    <w:bottom w:val="none" w:sz="0" w:space="0" w:color="auto"/>
                                                    <w:right w:val="none" w:sz="0" w:space="0" w:color="auto"/>
                                                  </w:divBdr>
                                                  <w:divsChild>
                                                    <w:div w:id="9949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818376054">
      <w:bodyDiv w:val="1"/>
      <w:marLeft w:val="0"/>
      <w:marRight w:val="0"/>
      <w:marTop w:val="0"/>
      <w:marBottom w:val="0"/>
      <w:divBdr>
        <w:top w:val="none" w:sz="0" w:space="0" w:color="auto"/>
        <w:left w:val="none" w:sz="0" w:space="0" w:color="auto"/>
        <w:bottom w:val="none" w:sz="0" w:space="0" w:color="auto"/>
        <w:right w:val="none" w:sz="0" w:space="0" w:color="auto"/>
      </w:divBdr>
    </w:div>
    <w:div w:id="1867986794">
      <w:bodyDiv w:val="1"/>
      <w:marLeft w:val="0"/>
      <w:marRight w:val="0"/>
      <w:marTop w:val="0"/>
      <w:marBottom w:val="0"/>
      <w:divBdr>
        <w:top w:val="none" w:sz="0" w:space="0" w:color="auto"/>
        <w:left w:val="none" w:sz="0" w:space="0" w:color="auto"/>
        <w:bottom w:val="none" w:sz="0" w:space="0" w:color="auto"/>
        <w:right w:val="none" w:sz="0" w:space="0" w:color="auto"/>
      </w:divBdr>
      <w:divsChild>
        <w:div w:id="1792478425">
          <w:marLeft w:val="0"/>
          <w:marRight w:val="0"/>
          <w:marTop w:val="0"/>
          <w:marBottom w:val="0"/>
          <w:divBdr>
            <w:top w:val="none" w:sz="0" w:space="0" w:color="auto"/>
            <w:left w:val="none" w:sz="0" w:space="0" w:color="auto"/>
            <w:bottom w:val="none" w:sz="0" w:space="0" w:color="auto"/>
            <w:right w:val="none" w:sz="0" w:space="0" w:color="auto"/>
          </w:divBdr>
          <w:divsChild>
            <w:div w:id="361712932">
              <w:marLeft w:val="0"/>
              <w:marRight w:val="0"/>
              <w:marTop w:val="0"/>
              <w:marBottom w:val="0"/>
              <w:divBdr>
                <w:top w:val="none" w:sz="0" w:space="0" w:color="auto"/>
                <w:left w:val="none" w:sz="0" w:space="0" w:color="auto"/>
                <w:bottom w:val="none" w:sz="0" w:space="0" w:color="auto"/>
                <w:right w:val="none" w:sz="0" w:space="0" w:color="auto"/>
              </w:divBdr>
              <w:divsChild>
                <w:div w:id="1887796490">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1076561122">
                          <w:marLeft w:val="0"/>
                          <w:marRight w:val="0"/>
                          <w:marTop w:val="0"/>
                          <w:marBottom w:val="0"/>
                          <w:divBdr>
                            <w:top w:val="none" w:sz="0" w:space="0" w:color="auto"/>
                            <w:left w:val="none" w:sz="0" w:space="0" w:color="auto"/>
                            <w:bottom w:val="none" w:sz="0" w:space="0" w:color="auto"/>
                            <w:right w:val="none" w:sz="0" w:space="0" w:color="auto"/>
                          </w:divBdr>
                          <w:divsChild>
                            <w:div w:id="1488130381">
                              <w:marLeft w:val="0"/>
                              <w:marRight w:val="0"/>
                              <w:marTop w:val="0"/>
                              <w:marBottom w:val="0"/>
                              <w:divBdr>
                                <w:top w:val="none" w:sz="0" w:space="0" w:color="auto"/>
                                <w:left w:val="none" w:sz="0" w:space="0" w:color="auto"/>
                                <w:bottom w:val="none" w:sz="0" w:space="0" w:color="auto"/>
                                <w:right w:val="none" w:sz="0" w:space="0" w:color="auto"/>
                              </w:divBdr>
                              <w:divsChild>
                                <w:div w:id="24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8529833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AC3D4-4F92-425E-A401-F7A36C51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42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2915</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5FDW</dc:creator>
  <cp:lastModifiedBy>Britt Stellinger</cp:lastModifiedBy>
  <cp:revision>2</cp:revision>
  <cp:lastPrinted>2019-09-30T08:19:00Z</cp:lastPrinted>
  <dcterms:created xsi:type="dcterms:W3CDTF">2019-09-30T21:49:00Z</dcterms:created>
  <dcterms:modified xsi:type="dcterms:W3CDTF">2019-09-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